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1950A8" w:rsidRDefault="005F2FE9" w:rsidP="005F2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0A8">
        <w:rPr>
          <w:rFonts w:ascii="Times New Roman" w:hAnsi="Times New Roman" w:cs="Times New Roman"/>
          <w:sz w:val="28"/>
          <w:szCs w:val="28"/>
        </w:rPr>
        <w:t>АНКЕТА</w:t>
      </w:r>
    </w:p>
    <w:p w:rsidR="005F2FE9" w:rsidRPr="001950A8" w:rsidRDefault="005F2FE9" w:rsidP="005F2F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882"/>
        <w:gridCol w:w="1742"/>
        <w:gridCol w:w="1474"/>
        <w:gridCol w:w="3628"/>
      </w:tblGrid>
      <w:tr w:rsidR="00366A57" w:rsidRPr="001950A8" w:rsidTr="00366A57">
        <w:trPr>
          <w:trHeight w:val="1895"/>
        </w:trPr>
        <w:tc>
          <w:tcPr>
            <w:tcW w:w="2222" w:type="dxa"/>
            <w:gridSpan w:val="2"/>
          </w:tcPr>
          <w:p w:rsidR="00366A57" w:rsidRPr="001950A8" w:rsidRDefault="00366A57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366A57" w:rsidRDefault="00366A57" w:rsidP="00366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6A57" w:rsidRDefault="00366A57" w:rsidP="00366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6A57" w:rsidRDefault="00366A57" w:rsidP="00366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6A57" w:rsidRPr="00366A57" w:rsidRDefault="00366A57" w:rsidP="00366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6A57">
              <w:rPr>
                <w:rFonts w:ascii="Times New Roman" w:hAnsi="Times New Roman" w:cs="Times New Roman"/>
              </w:rPr>
              <w:t>Место для</w:t>
            </w:r>
            <w:r w:rsidR="00AE0860">
              <w:rPr>
                <w:rFonts w:ascii="Times New Roman" w:hAnsi="Times New Roman" w:cs="Times New Roman"/>
              </w:rPr>
              <w:t xml:space="preserve"> цветной</w:t>
            </w:r>
          </w:p>
          <w:p w:rsidR="00366A57" w:rsidRDefault="00366A57" w:rsidP="00366A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6A57">
              <w:rPr>
                <w:rFonts w:ascii="Times New Roman" w:hAnsi="Times New Roman" w:cs="Times New Roman"/>
              </w:rPr>
              <w:t>фотографии</w:t>
            </w:r>
          </w:p>
        </w:tc>
        <w:tc>
          <w:tcPr>
            <w:tcW w:w="5102" w:type="dxa"/>
            <w:gridSpan w:val="2"/>
          </w:tcPr>
          <w:p w:rsidR="00366A57" w:rsidRPr="001950A8" w:rsidRDefault="00366A57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340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2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44" w:type="dxa"/>
            <w:gridSpan w:val="3"/>
          </w:tcPr>
          <w:p w:rsidR="005F2FE9" w:rsidRPr="001950A8" w:rsidRDefault="00AE0860" w:rsidP="00AE0860">
            <w:pPr>
              <w:pStyle w:val="ConsPlusNormal"/>
              <w:rPr>
                <w:rFonts w:ascii="Times New Roman" w:hAnsi="Times New Roman" w:cs="Times New Roman"/>
              </w:rPr>
            </w:pPr>
            <w:r w:rsidRPr="00C51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ов </w:t>
            </w:r>
          </w:p>
        </w:tc>
      </w:tr>
      <w:tr w:rsidR="005F2FE9" w:rsidRPr="001950A8" w:rsidTr="0051437D">
        <w:tc>
          <w:tcPr>
            <w:tcW w:w="340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844" w:type="dxa"/>
            <w:gridSpan w:val="3"/>
          </w:tcPr>
          <w:p w:rsidR="005F2FE9" w:rsidRPr="001950A8" w:rsidRDefault="00AE0860" w:rsidP="00AE0860">
            <w:pPr>
              <w:pStyle w:val="ConsPlusNormal"/>
              <w:rPr>
                <w:rFonts w:ascii="Times New Roman" w:hAnsi="Times New Roman" w:cs="Times New Roman"/>
              </w:rPr>
            </w:pPr>
            <w:r w:rsidRPr="00C51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 </w:t>
            </w:r>
          </w:p>
        </w:tc>
      </w:tr>
      <w:tr w:rsidR="005F2FE9" w:rsidRPr="001950A8" w:rsidTr="0051437D">
        <w:tc>
          <w:tcPr>
            <w:tcW w:w="340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6844" w:type="dxa"/>
            <w:gridSpan w:val="3"/>
          </w:tcPr>
          <w:p w:rsidR="005F2FE9" w:rsidRPr="001950A8" w:rsidRDefault="00AE0860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C514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ич</w:t>
            </w:r>
          </w:p>
        </w:tc>
      </w:tr>
      <w:tr w:rsidR="005F2FE9" w:rsidRPr="001950A8" w:rsidTr="0051437D">
        <w:tc>
          <w:tcPr>
            <w:tcW w:w="5438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628" w:type="dxa"/>
          </w:tcPr>
          <w:p w:rsidR="005F2FE9" w:rsidRPr="00AE0860" w:rsidRDefault="00AE0860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AE0860">
              <w:rPr>
                <w:rFonts w:ascii="Times New Roman" w:hAnsi="Times New Roman" w:cs="Times New Roman"/>
                <w:b/>
                <w:szCs w:val="20"/>
              </w:rPr>
              <w:t>Не изменял</w:t>
            </w:r>
          </w:p>
        </w:tc>
      </w:tr>
      <w:tr w:rsidR="005F2FE9" w:rsidRPr="001950A8" w:rsidTr="0051437D">
        <w:tc>
          <w:tcPr>
            <w:tcW w:w="5438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628" w:type="dxa"/>
          </w:tcPr>
          <w:p w:rsidR="005F2FE9" w:rsidRPr="00B475DA" w:rsidRDefault="00AE0860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B475DA">
              <w:rPr>
                <w:rFonts w:ascii="Times New Roman" w:hAnsi="Times New Roman" w:cs="Times New Roman"/>
                <w:b/>
                <w:szCs w:val="20"/>
              </w:rPr>
              <w:t>01.01.1984 г. Москва</w:t>
            </w:r>
          </w:p>
        </w:tc>
      </w:tr>
      <w:tr w:rsidR="005F2FE9" w:rsidRPr="001950A8" w:rsidTr="0051437D">
        <w:tc>
          <w:tcPr>
            <w:tcW w:w="5438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628" w:type="dxa"/>
          </w:tcPr>
          <w:p w:rsidR="005F2FE9" w:rsidRPr="00AE0860" w:rsidRDefault="00AE0860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AE0860">
              <w:rPr>
                <w:rFonts w:ascii="Times New Roman" w:hAnsi="Times New Roman" w:cs="Times New Roman"/>
                <w:b/>
                <w:szCs w:val="20"/>
              </w:rPr>
              <w:t>Россия</w:t>
            </w:r>
          </w:p>
        </w:tc>
      </w:tr>
      <w:tr w:rsidR="005F2FE9" w:rsidRPr="001950A8" w:rsidTr="0051437D">
        <w:tc>
          <w:tcPr>
            <w:tcW w:w="5438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5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3628" w:type="dxa"/>
          </w:tcPr>
          <w:p w:rsidR="005F2FE9" w:rsidRPr="00AE0860" w:rsidRDefault="00AE0860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AE0860">
              <w:rPr>
                <w:rFonts w:ascii="Times New Roman" w:hAnsi="Times New Roman" w:cs="Times New Roman"/>
                <w:b/>
                <w:szCs w:val="20"/>
              </w:rPr>
              <w:t>Не имею</w:t>
            </w:r>
          </w:p>
        </w:tc>
      </w:tr>
      <w:tr w:rsidR="005F2FE9" w:rsidRPr="001950A8" w:rsidTr="0051437D">
        <w:tc>
          <w:tcPr>
            <w:tcW w:w="5438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6. Выдавалось ли Вам Федеральной службой войск национальной гвардии Российской Федерации или ее территориальными органами разрешение на хранение или хранение и ношение гражданского и служебного оружия и патронов к нему.</w:t>
            </w:r>
          </w:p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Если да, указать кем и когда</w:t>
            </w:r>
          </w:p>
        </w:tc>
        <w:tc>
          <w:tcPr>
            <w:tcW w:w="3628" w:type="dxa"/>
          </w:tcPr>
          <w:p w:rsidR="005F2FE9" w:rsidRPr="00AE0860" w:rsidRDefault="00AE0860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AE0860">
              <w:rPr>
                <w:rFonts w:ascii="Times New Roman" w:hAnsi="Times New Roman" w:cs="Times New Roman"/>
                <w:b/>
                <w:szCs w:val="20"/>
              </w:rPr>
              <w:t>Не выдавалось</w:t>
            </w:r>
          </w:p>
        </w:tc>
      </w:tr>
      <w:tr w:rsidR="005F2FE9" w:rsidRPr="001950A8" w:rsidTr="0051437D">
        <w:tc>
          <w:tcPr>
            <w:tcW w:w="5438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7. Проходили ли Вы ранее обучение по программам подготовки сил обеспечения транспортной безопасности. Если да, указать где и когда (наименование образовательной организации, образовательного подразделения организации)</w:t>
            </w:r>
          </w:p>
        </w:tc>
        <w:tc>
          <w:tcPr>
            <w:tcW w:w="3628" w:type="dxa"/>
          </w:tcPr>
          <w:p w:rsidR="005700C2" w:rsidRPr="00B475DA" w:rsidRDefault="005700C2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B475DA">
              <w:rPr>
                <w:rFonts w:ascii="Times New Roman" w:hAnsi="Times New Roman" w:cs="Times New Roman"/>
                <w:b/>
                <w:szCs w:val="20"/>
              </w:rPr>
              <w:t xml:space="preserve">ООО «Обучение ТБ», с 10.10.2010 до 20.11.2010, </w:t>
            </w:r>
          </w:p>
          <w:p w:rsidR="005700C2" w:rsidRPr="00B475DA" w:rsidRDefault="005700C2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B475DA">
              <w:rPr>
                <w:rFonts w:ascii="Times New Roman" w:hAnsi="Times New Roman" w:cs="Times New Roman"/>
                <w:b/>
                <w:szCs w:val="20"/>
              </w:rPr>
              <w:t>Свидетельство 111111</w:t>
            </w:r>
          </w:p>
          <w:p w:rsidR="005F2FE9" w:rsidRPr="005700C2" w:rsidRDefault="005700C2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B475DA">
              <w:rPr>
                <w:rFonts w:ascii="Times New Roman" w:hAnsi="Times New Roman" w:cs="Times New Roman"/>
                <w:b/>
                <w:szCs w:val="20"/>
              </w:rPr>
              <w:t>г. Москва</w:t>
            </w:r>
          </w:p>
        </w:tc>
      </w:tr>
      <w:tr w:rsidR="005F2FE9" w:rsidRPr="001950A8" w:rsidTr="0051437D">
        <w:tc>
          <w:tcPr>
            <w:tcW w:w="5438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8. Сведения об образовании аттестуемого лица</w:t>
            </w:r>
          </w:p>
        </w:tc>
        <w:tc>
          <w:tcPr>
            <w:tcW w:w="3628" w:type="dxa"/>
          </w:tcPr>
          <w:p w:rsidR="005F2FE9" w:rsidRPr="00B475DA" w:rsidRDefault="005700C2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B475DA">
              <w:rPr>
                <w:rFonts w:ascii="Times New Roman" w:hAnsi="Times New Roman" w:cs="Times New Roman"/>
                <w:b/>
                <w:szCs w:val="20"/>
              </w:rPr>
              <w:t>Диплом о высшем образовании</w:t>
            </w:r>
          </w:p>
          <w:p w:rsidR="005700C2" w:rsidRPr="00AE0860" w:rsidRDefault="005700C2" w:rsidP="005143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475DA">
              <w:rPr>
                <w:rFonts w:ascii="Times New Roman" w:hAnsi="Times New Roman" w:cs="Times New Roman"/>
                <w:b/>
                <w:szCs w:val="20"/>
              </w:rPr>
              <w:t>№ 1020304 от 06.06.2006</w:t>
            </w:r>
            <w:r w:rsidRPr="00B475DA">
              <w:rPr>
                <w:rFonts w:ascii="Times New Roman" w:hAnsi="Times New Roman" w:cs="Times New Roman"/>
                <w:b/>
                <w:szCs w:val="20"/>
              </w:rPr>
              <w:br/>
              <w:t>МГТУ ГА</w:t>
            </w:r>
            <w:r w:rsidRPr="005700C2">
              <w:rPr>
                <w:rFonts w:ascii="Times New Roman" w:hAnsi="Times New Roman" w:cs="Times New Roman"/>
                <w:b/>
                <w:szCs w:val="20"/>
                <w:u w:val="single"/>
              </w:rPr>
              <w:br/>
            </w:r>
          </w:p>
        </w:tc>
      </w:tr>
      <w:tr w:rsidR="005F2FE9" w:rsidRPr="001950A8" w:rsidTr="0051437D">
        <w:tc>
          <w:tcPr>
            <w:tcW w:w="5438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9. Сведения о ранее выданных и аннулированных свидетельствах об аттестации на право выполнения работ, непосредственно связанных с обеспечением транспортной безопасности объектов транспортной инфраструктуры и/или транспортных средств (номер, кем и когда выдано)</w:t>
            </w:r>
          </w:p>
        </w:tc>
        <w:tc>
          <w:tcPr>
            <w:tcW w:w="3628" w:type="dxa"/>
          </w:tcPr>
          <w:p w:rsidR="005F2FE9" w:rsidRPr="00B475DA" w:rsidRDefault="005700C2" w:rsidP="0051437D">
            <w:pPr>
              <w:pStyle w:val="ConsPlusNormal"/>
              <w:rPr>
                <w:rFonts w:ascii="Times New Roman" w:hAnsi="Times New Roman" w:cs="Times New Roman"/>
                <w:b/>
                <w:szCs w:val="20"/>
              </w:rPr>
            </w:pPr>
            <w:r w:rsidRPr="00B475DA">
              <w:rPr>
                <w:rFonts w:ascii="Times New Roman" w:hAnsi="Times New Roman" w:cs="Times New Roman"/>
                <w:b/>
                <w:szCs w:val="20"/>
              </w:rPr>
              <w:t>Свидетельство: № 12311-20</w:t>
            </w:r>
          </w:p>
          <w:p w:rsidR="005700C2" w:rsidRPr="005700C2" w:rsidRDefault="005700C2" w:rsidP="0051437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475DA">
              <w:rPr>
                <w:rFonts w:ascii="Times New Roman" w:hAnsi="Times New Roman" w:cs="Times New Roman"/>
                <w:b/>
                <w:szCs w:val="20"/>
              </w:rPr>
              <w:t>Выдано МГТУ ГА 01.01.2000</w:t>
            </w:r>
          </w:p>
        </w:tc>
      </w:tr>
      <w:tr w:rsidR="005F2FE9" w:rsidRPr="001950A8" w:rsidTr="0051437D">
        <w:tc>
          <w:tcPr>
            <w:tcW w:w="9066" w:type="dxa"/>
            <w:gridSpan w:val="5"/>
          </w:tcPr>
          <w:p w:rsidR="005F2FE9" w:rsidRPr="001950A8" w:rsidRDefault="005F2FE9" w:rsidP="001950A8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10. Отношение к воинской обязанности и воинское звание</w:t>
            </w:r>
            <w:r w:rsidR="00AE0860">
              <w:rPr>
                <w:rFonts w:ascii="Times New Roman" w:hAnsi="Times New Roman" w:cs="Times New Roman"/>
              </w:rPr>
              <w:t xml:space="preserve"> </w:t>
            </w:r>
            <w:r w:rsidR="00AE0860" w:rsidRPr="00AE0860">
              <w:rPr>
                <w:rFonts w:ascii="Times New Roman" w:hAnsi="Times New Roman" w:cs="Times New Roman"/>
                <w:b/>
                <w:u w:val="single"/>
              </w:rPr>
              <w:t>Военнообязанный, рядовой</w:t>
            </w:r>
          </w:p>
        </w:tc>
      </w:tr>
      <w:tr w:rsidR="005F2FE9" w:rsidRPr="001950A8" w:rsidTr="0051437D">
        <w:tc>
          <w:tcPr>
            <w:tcW w:w="9066" w:type="dxa"/>
            <w:gridSpan w:val="5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 xml:space="preserve">11. Адрес регистрации, фактического проживания, контактный номер телефона (либо иной вид связи) </w:t>
            </w:r>
            <w:r w:rsidR="0039027B" w:rsidRPr="0039027B">
              <w:rPr>
                <w:rFonts w:ascii="Times New Roman" w:hAnsi="Times New Roman" w:cs="Times New Roman"/>
                <w:b/>
                <w:szCs w:val="20"/>
                <w:u w:val="single"/>
              </w:rPr>
              <w:t>123654 г. Москва, ул. Зеленая, д.3, строение 5</w:t>
            </w:r>
            <w:r w:rsidR="0039027B" w:rsidRPr="0039027B">
              <w:rPr>
                <w:rFonts w:ascii="Times New Roman" w:hAnsi="Times New Roman" w:cs="Times New Roman"/>
                <w:b/>
                <w:szCs w:val="20"/>
                <w:u w:val="single"/>
              </w:rPr>
              <w:br/>
              <w:t>тел. 89993332211</w:t>
            </w:r>
          </w:p>
        </w:tc>
      </w:tr>
      <w:tr w:rsidR="005F2FE9" w:rsidRPr="001950A8" w:rsidTr="0051437D">
        <w:tc>
          <w:tcPr>
            <w:tcW w:w="9066" w:type="dxa"/>
            <w:gridSpan w:val="5"/>
          </w:tcPr>
          <w:p w:rsidR="00AE0860" w:rsidRPr="00AE0860" w:rsidRDefault="005F2FE9" w:rsidP="00AE0860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12. Реквизиты документа, удостоверяющего личность</w:t>
            </w:r>
            <w:r w:rsidR="00AE0860">
              <w:rPr>
                <w:rFonts w:ascii="Times New Roman" w:hAnsi="Times New Roman" w:cs="Times New Roman"/>
              </w:rPr>
              <w:t>,</w:t>
            </w:r>
            <w:r w:rsidRPr="001950A8">
              <w:rPr>
                <w:rFonts w:ascii="Times New Roman" w:hAnsi="Times New Roman" w:cs="Times New Roman"/>
              </w:rPr>
              <w:t xml:space="preserve"> </w:t>
            </w:r>
            <w:r w:rsidR="00AE0860" w:rsidRPr="00AE0860"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="00AE0860" w:rsidRPr="00AE0860">
              <w:rPr>
                <w:rFonts w:ascii="Times New Roman" w:hAnsi="Times New Roman" w:cs="Times New Roman"/>
                <w:b/>
                <w:u w:val="single"/>
              </w:rPr>
              <w:t>аспорт</w:t>
            </w:r>
            <w:r w:rsidR="00AE0860" w:rsidRPr="00AE0860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AE0860" w:rsidRPr="00AE086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E0860">
              <w:rPr>
                <w:rFonts w:ascii="Times New Roman" w:hAnsi="Times New Roman" w:cs="Times New Roman"/>
                <w:b/>
                <w:u w:val="single"/>
              </w:rPr>
              <w:t xml:space="preserve">серия </w:t>
            </w:r>
            <w:r w:rsidR="00AE0860" w:rsidRPr="00AE0860">
              <w:rPr>
                <w:rFonts w:ascii="Times New Roman" w:hAnsi="Times New Roman" w:cs="Times New Roman"/>
                <w:b/>
                <w:u w:val="single"/>
              </w:rPr>
              <w:t xml:space="preserve">1234 </w:t>
            </w:r>
            <w:r w:rsidR="00AE0860"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 w:rsidR="00AE0860" w:rsidRPr="00AE0860">
              <w:rPr>
                <w:rFonts w:ascii="Times New Roman" w:hAnsi="Times New Roman" w:cs="Times New Roman"/>
                <w:b/>
                <w:u w:val="single"/>
              </w:rPr>
              <w:t>321654</w:t>
            </w:r>
          </w:p>
          <w:p w:rsidR="005F2FE9" w:rsidRPr="00AE0860" w:rsidRDefault="00AE0860" w:rsidP="00AE0860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AE0860">
              <w:rPr>
                <w:rFonts w:ascii="Times New Roman" w:hAnsi="Times New Roman" w:cs="Times New Roman"/>
                <w:b/>
                <w:u w:val="single"/>
              </w:rPr>
              <w:t>ыдан 01.01.2001 ОВД г. Москвы</w:t>
            </w:r>
            <w:r>
              <w:rPr>
                <w:rFonts w:ascii="Times New Roman" w:hAnsi="Times New Roman" w:cs="Times New Roman"/>
                <w:b/>
                <w:u w:val="single"/>
              </w:rPr>
              <w:t>. Код подразделения</w:t>
            </w:r>
            <w:r w:rsidRPr="00AE0860">
              <w:rPr>
                <w:rFonts w:ascii="Times New Roman" w:hAnsi="Times New Roman" w:cs="Times New Roman"/>
                <w:b/>
                <w:u w:val="single"/>
              </w:rPr>
              <w:t xml:space="preserve"> 000-321</w:t>
            </w:r>
          </w:p>
        </w:tc>
      </w:tr>
      <w:tr w:rsidR="005F2FE9" w:rsidRPr="001950A8" w:rsidTr="0051437D">
        <w:tc>
          <w:tcPr>
            <w:tcW w:w="9066" w:type="dxa"/>
            <w:gridSpan w:val="5"/>
          </w:tcPr>
          <w:p w:rsidR="005F2FE9" w:rsidRPr="001950A8" w:rsidRDefault="005F2FE9" w:rsidP="00AE0860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 xml:space="preserve">13. Дополнительные сведения (участие в деятельности общественных и других организаций, другая информация, которую желаете сообщить о себе) </w:t>
            </w:r>
            <w:r w:rsidR="00AE0860" w:rsidRPr="00AE0860">
              <w:rPr>
                <w:rFonts w:ascii="Times New Roman" w:hAnsi="Times New Roman" w:cs="Times New Roman"/>
                <w:b/>
                <w:u w:val="single"/>
              </w:rPr>
              <w:t>Сведений не имею</w:t>
            </w:r>
          </w:p>
        </w:tc>
      </w:tr>
      <w:tr w:rsidR="005F2FE9" w:rsidRPr="001950A8" w:rsidTr="0051437D">
        <w:tc>
          <w:tcPr>
            <w:tcW w:w="9066" w:type="dxa"/>
            <w:gridSpan w:val="5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14. Мне известно, что сообщение о себе в анкете заведомо ложных сведений и мое несоответствие квалификационным требованиям могут повлечь отказ в допуске к аттестации.</w:t>
            </w:r>
          </w:p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На проведение в отношении меня проверочных ме</w:t>
            </w:r>
            <w:r w:rsidR="00AE0860">
              <w:rPr>
                <w:rFonts w:ascii="Times New Roman" w:hAnsi="Times New Roman" w:cs="Times New Roman"/>
              </w:rPr>
              <w:t xml:space="preserve">роприятий согласен (согласна) </w:t>
            </w:r>
            <w:r w:rsidR="00AE0860" w:rsidRPr="00AE0860">
              <w:rPr>
                <w:rFonts w:ascii="Times New Roman" w:hAnsi="Times New Roman" w:cs="Times New Roman"/>
                <w:b/>
                <w:u w:val="single"/>
              </w:rPr>
              <w:t>согласен</w:t>
            </w:r>
            <w:r w:rsidRPr="00AE0860"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____________</w:t>
            </w:r>
            <w:r w:rsidR="00A7676E" w:rsidRPr="00AE0860">
              <w:rPr>
                <w:rFonts w:ascii="Times New Roman" w:hAnsi="Times New Roman" w:cs="Times New Roman"/>
                <w:b/>
                <w:u w:val="single"/>
              </w:rPr>
              <w:t>____</w:t>
            </w:r>
            <w:r w:rsidRPr="00AE0860">
              <w:rPr>
                <w:rFonts w:ascii="Times New Roman" w:hAnsi="Times New Roman" w:cs="Times New Roman"/>
                <w:b/>
                <w:u w:val="single"/>
              </w:rPr>
              <w:t>__</w:t>
            </w:r>
          </w:p>
        </w:tc>
      </w:tr>
      <w:tr w:rsidR="005F2FE9" w:rsidRPr="001950A8" w:rsidTr="0051437D">
        <w:tc>
          <w:tcPr>
            <w:tcW w:w="9066" w:type="dxa"/>
            <w:gridSpan w:val="5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 xml:space="preserve">15. Подтверждаю согласие на обработку моих персональных данных, предусмотренную </w:t>
            </w:r>
            <w:hyperlink r:id="rId7" w:tooltip="Федеральный закон от 27.07.2006 N 152-ФЗ (ред. от 06.02.2023) &quot;О персональных данных&quot; {КонсультантПлюс}">
              <w:r w:rsidRPr="001950A8">
                <w:rPr>
                  <w:rFonts w:ascii="Times New Roman" w:hAnsi="Times New Roman" w:cs="Times New Roman"/>
                  <w:color w:val="0000FF"/>
                </w:rPr>
                <w:t>статьей 9</w:t>
              </w:r>
            </w:hyperlink>
            <w:r w:rsidRPr="001950A8">
              <w:rPr>
                <w:rFonts w:ascii="Times New Roman" w:hAnsi="Times New Roman" w:cs="Times New Roman"/>
              </w:rPr>
              <w:t xml:space="preserve"> Федерального закона "О персональных данных" в целях предоставления государственной услуги в соответствии с Федеральным </w:t>
            </w:r>
            <w:hyperlink r:id="rId8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      <w:r w:rsidRPr="001950A8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1950A8">
              <w:rPr>
                <w:rFonts w:ascii="Times New Roman" w:hAnsi="Times New Roman" w:cs="Times New Roman"/>
              </w:rPr>
              <w:t xml:space="preserve"> "Об организации предоставления государственных и муниципальных услуг" и обеспечения предоставления такой услуги.</w:t>
            </w:r>
          </w:p>
        </w:tc>
      </w:tr>
    </w:tbl>
    <w:p w:rsidR="005F2FE9" w:rsidRPr="001950A8" w:rsidRDefault="005F2FE9" w:rsidP="005F2F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4526"/>
        <w:gridCol w:w="1304"/>
      </w:tblGrid>
      <w:tr w:rsidR="005F2FE9" w:rsidRPr="001950A8" w:rsidTr="0051437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__ ________________ ____ г.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FE9" w:rsidRPr="001950A8" w:rsidRDefault="005F2FE9" w:rsidP="005143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(подпись аттестуемого лица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__ ________________ ____ г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FE9" w:rsidRPr="001950A8" w:rsidRDefault="005F2FE9" w:rsidP="00F77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(подпись</w:t>
            </w:r>
            <w:r w:rsidR="00F77A49">
              <w:rPr>
                <w:rFonts w:ascii="Times New Roman" w:hAnsi="Times New Roman" w:cs="Times New Roman"/>
              </w:rPr>
              <w:t xml:space="preserve"> и </w:t>
            </w:r>
            <w:r w:rsidRPr="001950A8">
              <w:rPr>
                <w:rFonts w:ascii="Times New Roman" w:hAnsi="Times New Roman" w:cs="Times New Roman"/>
              </w:rPr>
              <w:t>фамилия работника кадровой службы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5F2FE9" w:rsidRPr="001950A8" w:rsidRDefault="005F2FE9" w:rsidP="005F2FE9">
      <w:pPr>
        <w:pStyle w:val="ConsPlusNormal"/>
        <w:jc w:val="both"/>
        <w:rPr>
          <w:rFonts w:ascii="Times New Roman" w:hAnsi="Times New Roman" w:cs="Times New Roman"/>
        </w:rPr>
      </w:pPr>
    </w:p>
    <w:p w:rsidR="005F2FE9" w:rsidRPr="001950A8" w:rsidRDefault="005F2FE9" w:rsidP="005F2FE9">
      <w:pPr>
        <w:pStyle w:val="ConsPlusNormal"/>
        <w:jc w:val="both"/>
        <w:rPr>
          <w:rFonts w:ascii="Times New Roman" w:hAnsi="Times New Roman" w:cs="Times New Roman"/>
        </w:rPr>
      </w:pPr>
    </w:p>
    <w:p w:rsidR="004F4D0F" w:rsidRPr="001950A8" w:rsidRDefault="004F4D0F">
      <w:pPr>
        <w:rPr>
          <w:rFonts w:ascii="Times New Roman" w:hAnsi="Times New Roman" w:cs="Times New Roman"/>
        </w:rPr>
      </w:pPr>
    </w:p>
    <w:sectPr w:rsidR="004F4D0F" w:rsidRPr="001950A8">
      <w:footerReference w:type="default" r:id="rId9"/>
      <w:headerReference w:type="firs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21" w:rsidRDefault="00542E21">
      <w:r>
        <w:separator/>
      </w:r>
    </w:p>
  </w:endnote>
  <w:endnote w:type="continuationSeparator" w:id="0">
    <w:p w:rsidR="00542E21" w:rsidRDefault="005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D3" w:rsidRDefault="00EB1FD3">
    <w:pPr>
      <w:pStyle w:val="a5"/>
    </w:pPr>
  </w:p>
  <w:p w:rsidR="00EB1FD3" w:rsidRDefault="00EB1F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D3" w:rsidRDefault="00EB1FD3">
    <w:pPr>
      <w:pStyle w:val="a5"/>
    </w:pPr>
  </w:p>
  <w:p w:rsidR="007103DC" w:rsidRDefault="00F77A49">
    <w:pPr>
      <w:pStyle w:val="ConsPlus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21" w:rsidRDefault="00542E21">
      <w:r>
        <w:separator/>
      </w:r>
    </w:p>
  </w:footnote>
  <w:footnote w:type="continuationSeparator" w:id="0">
    <w:p w:rsidR="00542E21" w:rsidRDefault="0054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D3" w:rsidRDefault="00EB1FD3">
    <w:pPr>
      <w:pStyle w:val="a3"/>
    </w:pPr>
  </w:p>
  <w:p w:rsidR="007103DC" w:rsidRDefault="00F77A49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09"/>
    <w:rsid w:val="00063E7E"/>
    <w:rsid w:val="00086850"/>
    <w:rsid w:val="00164F27"/>
    <w:rsid w:val="001950A8"/>
    <w:rsid w:val="0020568A"/>
    <w:rsid w:val="002628A3"/>
    <w:rsid w:val="00291A8A"/>
    <w:rsid w:val="002A6825"/>
    <w:rsid w:val="00366A57"/>
    <w:rsid w:val="0039027B"/>
    <w:rsid w:val="004F4D0F"/>
    <w:rsid w:val="00542E21"/>
    <w:rsid w:val="005700C2"/>
    <w:rsid w:val="005F2FE9"/>
    <w:rsid w:val="006E76C6"/>
    <w:rsid w:val="0085157F"/>
    <w:rsid w:val="009E3B40"/>
    <w:rsid w:val="00A7676E"/>
    <w:rsid w:val="00AE0860"/>
    <w:rsid w:val="00B475DA"/>
    <w:rsid w:val="00D66BCB"/>
    <w:rsid w:val="00D82909"/>
    <w:rsid w:val="00EB1FD3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45157"/>
  <w15:chartTrackingRefBased/>
  <w15:docId w15:val="{E553AD3D-AF3E-4DC3-845F-127556A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E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FE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6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85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86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8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C97DB05634C26BDE73288E13D6669A64A8774F8585E22FFE07829881FEE24E7FA34753E6A74C035BDDBC4AFt2l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7C97DB05634C26BDE73288E13D6669A64A8E70FB5C5E22FFE07829881FEE24F5FA6C793F6D68C73AA88D95E97803C15444CB90EA39DF2At0l9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30CD-C2DC-4DF5-A584-AC313B36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лена Витальевна</dc:creator>
  <cp:keywords/>
  <dc:description/>
  <cp:lastModifiedBy>Абакумов Михаил Павлович</cp:lastModifiedBy>
  <cp:revision>37</cp:revision>
  <dcterms:created xsi:type="dcterms:W3CDTF">2023-07-17T08:44:00Z</dcterms:created>
  <dcterms:modified xsi:type="dcterms:W3CDTF">2023-10-24T11:31:00Z</dcterms:modified>
</cp:coreProperties>
</file>